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5CFB39" w14:textId="77777777" w:rsidR="00A2173F" w:rsidRPr="00E87EF6" w:rsidRDefault="00A2173F" w:rsidP="00A2173F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20998184"/>
      <w:bookmarkStart w:id="1" w:name="_Toc223416741"/>
      <w:bookmarkStart w:id="2" w:name="_Hlk215738259"/>
      <w:bookmarkStart w:id="3" w:name="_Toc223431867"/>
      <w:r w:rsidRPr="00E87EF6">
        <w:rPr>
          <w:rFonts w:eastAsia="Calibri" w:cs="Arial"/>
          <w:b/>
          <w:color w:val="000000"/>
          <w:szCs w:val="22"/>
          <w:u w:val="single"/>
        </w:rPr>
        <w:t xml:space="preserve">ANNEX </w:t>
      </w:r>
      <w:r>
        <w:rPr>
          <w:rFonts w:eastAsia="Calibri" w:cs="Arial"/>
          <w:b/>
          <w:color w:val="000000"/>
          <w:szCs w:val="22"/>
          <w:u w:val="single"/>
        </w:rPr>
        <w:t>6</w:t>
      </w:r>
      <w:r w:rsidRPr="00E87EF6">
        <w:rPr>
          <w:rFonts w:eastAsia="Calibri" w:cs="Arial"/>
          <w:b/>
          <w:color w:val="000000"/>
          <w:szCs w:val="22"/>
          <w:u w:val="single"/>
        </w:rPr>
        <w:t>.- DECLARACIÓ RESPONSABLE – Plantilla i pla d’igualtat</w:t>
      </w:r>
      <w:bookmarkEnd w:id="0"/>
      <w:bookmarkEnd w:id="1"/>
      <w:bookmarkEnd w:id="3"/>
    </w:p>
    <w:p w14:paraId="111E7F8B" w14:textId="77777777" w:rsidR="00A2173F" w:rsidRPr="00E87EF6" w:rsidRDefault="00A2173F" w:rsidP="00A2173F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A0FB60F" w14:textId="77777777" w:rsidR="00A2173F" w:rsidRPr="00E87EF6" w:rsidRDefault="00A2173F" w:rsidP="00A2173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u w:val="single"/>
          <w:lang w:eastAsia="ca-ES"/>
        </w:rPr>
      </w:pPr>
      <w:r w:rsidRPr="00E87EF6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E87EF6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E87EF6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>
        <w:rPr>
          <w:rFonts w:eastAsia="Calibri" w:cs="Calibri"/>
          <w:color w:val="000000"/>
          <w:szCs w:val="22"/>
          <w:lang w:eastAsia="ca-ES"/>
        </w:rPr>
        <w:t xml:space="preserve"> per al </w:t>
      </w:r>
      <w:r w:rsidRPr="00B30FD1">
        <w:rPr>
          <w:rFonts w:asciiTheme="minorHAnsi" w:hAnsiTheme="minorHAnsi" w:cstheme="minorHAnsi"/>
          <w:b/>
          <w:szCs w:val="22"/>
        </w:rPr>
        <w:t xml:space="preserve">servei extern de taller de gimnàstica </w:t>
      </w:r>
      <w:r>
        <w:rPr>
          <w:rFonts w:asciiTheme="minorHAnsi" w:hAnsiTheme="minorHAnsi" w:cstheme="minorHAnsi"/>
          <w:b/>
          <w:szCs w:val="22"/>
        </w:rPr>
        <w:t xml:space="preserve">grupal </w:t>
      </w:r>
      <w:r w:rsidRPr="00B30FD1">
        <w:rPr>
          <w:rFonts w:asciiTheme="minorHAnsi" w:hAnsiTheme="minorHAnsi" w:cstheme="minorHAnsi"/>
          <w:b/>
          <w:szCs w:val="22"/>
        </w:rPr>
        <w:t>per al centre de Serveis d’Àmbit Rural, i equipaments adscrits, d’Hostalets de Pierola, gestionat per SUMAR, Serveis Públics d’Acció Social de Catalunya MP, SL</w:t>
      </w:r>
      <w:r w:rsidRPr="00E87EF6">
        <w:rPr>
          <w:rFonts w:cs="Arial"/>
          <w:b/>
          <w:szCs w:val="22"/>
        </w:rPr>
        <w:t>.</w:t>
      </w:r>
      <w:r w:rsidRPr="00E87EF6">
        <w:rPr>
          <w:rFonts w:eastAsia="Calibri" w:cs="Calibri"/>
          <w:color w:val="000000"/>
          <w:szCs w:val="22"/>
          <w:lang w:eastAsia="ca-ES"/>
        </w:rPr>
        <w:t xml:space="preserve">, </w:t>
      </w:r>
      <w:r>
        <w:rPr>
          <w:rFonts w:eastAsia="Calibri" w:cs="Calibri"/>
          <w:color w:val="000000"/>
          <w:szCs w:val="22"/>
          <w:lang w:eastAsia="ca-ES"/>
        </w:rPr>
        <w:t>amb n</w:t>
      </w:r>
      <w:r w:rsidRPr="00E87EF6">
        <w:rPr>
          <w:rFonts w:eastAsia="Calibri" w:cs="Calibri"/>
          <w:color w:val="000000"/>
          <w:szCs w:val="22"/>
          <w:lang w:eastAsia="ca-ES"/>
        </w:rPr>
        <w:t>úm</w:t>
      </w:r>
      <w:r>
        <w:rPr>
          <w:rFonts w:eastAsia="Calibri" w:cs="Calibri"/>
          <w:color w:val="000000"/>
          <w:szCs w:val="22"/>
          <w:lang w:eastAsia="ca-ES"/>
        </w:rPr>
        <w:t>ero d’e</w:t>
      </w:r>
      <w:r w:rsidRPr="00E87EF6">
        <w:rPr>
          <w:rFonts w:eastAsia="Calibri" w:cs="Calibri"/>
          <w:color w:val="000000"/>
          <w:szCs w:val="22"/>
          <w:lang w:eastAsia="ca-ES"/>
        </w:rPr>
        <w:t>xp</w:t>
      </w:r>
      <w:r>
        <w:rPr>
          <w:rFonts w:eastAsia="Calibri" w:cs="Calibri"/>
          <w:color w:val="000000"/>
          <w:szCs w:val="22"/>
          <w:lang w:eastAsia="ca-ES"/>
        </w:rPr>
        <w:t>edient</w:t>
      </w:r>
      <w:r w:rsidRPr="00E87EF6">
        <w:rPr>
          <w:rFonts w:eastAsia="Calibri" w:cs="Calibri"/>
          <w:color w:val="000000"/>
          <w:szCs w:val="22"/>
          <w:lang w:eastAsia="ca-ES"/>
        </w:rPr>
        <w:t xml:space="preserve"> </w:t>
      </w:r>
      <w:r>
        <w:rPr>
          <w:rFonts w:eastAsia="Calibri" w:cs="Calibri"/>
          <w:b/>
          <w:bCs/>
          <w:color w:val="000000"/>
          <w:szCs w:val="22"/>
          <w:lang w:eastAsia="ca-ES"/>
        </w:rPr>
        <w:t>51</w:t>
      </w:r>
      <w:r w:rsidRPr="00E87EF6">
        <w:rPr>
          <w:rFonts w:eastAsia="Calibri" w:cs="Calibri"/>
          <w:b/>
          <w:bCs/>
          <w:color w:val="000000"/>
          <w:szCs w:val="22"/>
          <w:lang w:eastAsia="ca-ES"/>
        </w:rPr>
        <w:t>/2026</w:t>
      </w:r>
      <w:r w:rsidRPr="00E87EF6">
        <w:rPr>
          <w:rFonts w:eastAsia="Calibri" w:cs="Calibri"/>
          <w:color w:val="000000"/>
          <w:szCs w:val="22"/>
          <w:lang w:eastAsia="ca-ES"/>
        </w:rPr>
        <w:t xml:space="preserve">, el </w:t>
      </w:r>
      <w:r w:rsidRPr="00E87EF6">
        <w:rPr>
          <w:rFonts w:eastAsia="Calibri" w:cs="Calibri"/>
          <w:color w:val="000000"/>
          <w:szCs w:val="22"/>
        </w:rPr>
        <w:t xml:space="preserve">contracte </w:t>
      </w:r>
      <w:r w:rsidRPr="00E87EF6">
        <w:rPr>
          <w:rFonts w:asciiTheme="minorHAnsi" w:eastAsia="Calibri" w:hAnsiTheme="minorHAnsi" w:cstheme="minorHAnsi"/>
          <w:color w:val="000000"/>
          <w:szCs w:val="22"/>
          <w:u w:val="single"/>
          <w:lang w:eastAsia="ca-ES"/>
        </w:rPr>
        <w:t>Discapacitat</w:t>
      </w:r>
    </w:p>
    <w:p w14:paraId="27C850FE" w14:textId="77777777" w:rsidR="00A2173F" w:rsidRPr="00E87EF6" w:rsidRDefault="00A2173F" w:rsidP="00A217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</w:p>
    <w:p w14:paraId="4AD7D732" w14:textId="77777777" w:rsidR="00A2173F" w:rsidRPr="00E87EF6" w:rsidRDefault="00A2173F" w:rsidP="00A217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E87EF6">
        <w:rPr>
          <w:rFonts w:ascii="Segoe UI Symbol" w:hAnsi="Segoe UI Symbol" w:cs="Segoe UI Symbol"/>
          <w:color w:val="000000"/>
          <w:szCs w:val="22"/>
        </w:rPr>
        <w:t>☐</w:t>
      </w:r>
      <w:r w:rsidRPr="00E87EF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87EF6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Ocupa a menys de 50 persones treballadores </w:t>
      </w:r>
    </w:p>
    <w:p w14:paraId="55677879" w14:textId="77777777" w:rsidR="00A2173F" w:rsidRPr="00E87EF6" w:rsidRDefault="00A2173F" w:rsidP="00A217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eastAsia="Calibri" w:hAnsiTheme="minorHAnsi" w:cstheme="minorHAnsi"/>
          <w:color w:val="000000"/>
          <w:szCs w:val="22"/>
          <w:u w:val="single"/>
          <w:lang w:eastAsia="ca-ES"/>
        </w:rPr>
      </w:pPr>
    </w:p>
    <w:p w14:paraId="7D859597" w14:textId="77777777" w:rsidR="00A2173F" w:rsidRPr="00E87EF6" w:rsidRDefault="00A2173F" w:rsidP="00A2173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E87EF6">
        <w:rPr>
          <w:rFonts w:ascii="Segoe UI Symbol" w:hAnsi="Segoe UI Symbol" w:cs="Segoe UI Symbol"/>
          <w:color w:val="000000"/>
          <w:szCs w:val="22"/>
        </w:rPr>
        <w:t>☐</w:t>
      </w:r>
      <w:r w:rsidRPr="00E87EF6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08C8C7AE" w14:textId="77777777" w:rsidR="00A2173F" w:rsidRPr="00E87EF6" w:rsidRDefault="00A2173F" w:rsidP="00A2173F">
      <w:pPr>
        <w:autoSpaceDE w:val="0"/>
        <w:autoSpaceDN w:val="0"/>
        <w:adjustRightInd w:val="0"/>
        <w:ind w:left="360" w:hanging="36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</w:p>
    <w:p w14:paraId="19A12193" w14:textId="77777777" w:rsidR="00A2173F" w:rsidRPr="00E87EF6" w:rsidRDefault="00A2173F" w:rsidP="00A2173F">
      <w:pPr>
        <w:pStyle w:val="Pargrafdel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ca-ES" w:eastAsia="ca-ES"/>
        </w:rPr>
      </w:pPr>
      <w:r w:rsidRPr="00E87EF6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val="ca-ES" w:eastAsia="ca-ES"/>
        </w:rPr>
        <w:t>Igualtat entre dones i homes</w:t>
      </w:r>
    </w:p>
    <w:p w14:paraId="5591C331" w14:textId="77777777" w:rsidR="00A2173F" w:rsidRPr="00E87EF6" w:rsidRDefault="00A2173F" w:rsidP="00A2173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B0F0"/>
          <w:szCs w:val="22"/>
          <w:lang w:eastAsia="ca-ES"/>
        </w:rPr>
      </w:pPr>
    </w:p>
    <w:p w14:paraId="53FA10E2" w14:textId="77777777" w:rsidR="00A2173F" w:rsidRPr="00E87EF6" w:rsidRDefault="00A2173F" w:rsidP="00A2173F">
      <w:pPr>
        <w:autoSpaceDE w:val="0"/>
        <w:autoSpaceDN w:val="0"/>
        <w:adjustRightInd w:val="0"/>
        <w:ind w:left="360" w:hanging="36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E87EF6">
        <w:rPr>
          <w:rFonts w:ascii="Segoe UI Symbol" w:hAnsi="Segoe UI Symbol" w:cs="Segoe UI Symbol"/>
          <w:color w:val="000000"/>
          <w:szCs w:val="22"/>
        </w:rPr>
        <w:t>☐</w:t>
      </w:r>
      <w:r w:rsidRPr="00E87EF6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 Ocupa a menys de 50 persones treballadores </w:t>
      </w:r>
    </w:p>
    <w:p w14:paraId="3B667F06" w14:textId="77777777" w:rsidR="00A2173F" w:rsidRPr="00E87EF6" w:rsidRDefault="00A2173F" w:rsidP="00A2173F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Cs w:val="22"/>
          <w:lang w:eastAsia="ca-ES"/>
        </w:rPr>
      </w:pPr>
      <w:r w:rsidRPr="00E87EF6">
        <w:rPr>
          <w:rFonts w:ascii="Segoe UI Symbol" w:hAnsi="Segoe UI Symbol" w:cs="Segoe UI Symbol"/>
          <w:color w:val="000000"/>
          <w:szCs w:val="22"/>
        </w:rPr>
        <w:t>☐</w:t>
      </w:r>
      <w:r w:rsidRPr="00E87EF6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87EF6">
        <w:rPr>
          <w:rFonts w:asciiTheme="minorHAnsi" w:eastAsia="Calibri" w:hAnsiTheme="minorHAnsi" w:cstheme="minorHAnsi"/>
          <w:color w:val="000000"/>
          <w:szCs w:val="22"/>
          <w:lang w:eastAsia="ca-ES"/>
        </w:rPr>
        <w:t xml:space="preserve">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623E99C" w14:textId="77777777" w:rsidR="00A2173F" w:rsidRPr="00E87EF6" w:rsidRDefault="00A2173F" w:rsidP="00A2173F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688BE32D" w14:textId="1183EE5B" w:rsidR="00A2173F" w:rsidRPr="00E87EF6" w:rsidRDefault="00A2173F" w:rsidP="00A2173F">
      <w:pPr>
        <w:autoSpaceDE w:val="0"/>
        <w:autoSpaceDN w:val="0"/>
        <w:adjustRightInd w:val="0"/>
        <w:rPr>
          <w:rFonts w:cs="Calibri"/>
          <w:szCs w:val="22"/>
        </w:rPr>
      </w:pPr>
      <w:r w:rsidRPr="00E87EF6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  <w:bookmarkEnd w:id="2"/>
    </w:p>
    <w:p w14:paraId="5997248A" w14:textId="77777777" w:rsidR="00A2173F" w:rsidRPr="00F872DC" w:rsidRDefault="00A2173F" w:rsidP="00A2173F">
      <w:pPr>
        <w:spacing w:after="0"/>
        <w:rPr>
          <w:rFonts w:eastAsia="Calibri" w:cs="Calibri"/>
          <w:color w:val="000000"/>
          <w:szCs w:val="22"/>
        </w:rPr>
      </w:pPr>
    </w:p>
    <w:p w14:paraId="1661B141" w14:textId="77777777" w:rsidR="00A2173F" w:rsidRPr="004C1030" w:rsidRDefault="00A2173F" w:rsidP="00A2173F">
      <w:pPr>
        <w:widowControl/>
        <w:suppressAutoHyphens w:val="0"/>
        <w:spacing w:after="0" w:line="240" w:lineRule="auto"/>
        <w:jc w:val="left"/>
        <w:rPr>
          <w:sz w:val="18"/>
          <w:szCs w:val="18"/>
        </w:rPr>
      </w:pPr>
    </w:p>
    <w:p w14:paraId="16CC0104" w14:textId="77777777" w:rsidR="0073499F" w:rsidRPr="00A2173F" w:rsidRDefault="0073499F" w:rsidP="00A2173F"/>
    <w:sectPr w:rsidR="0073499F" w:rsidRPr="00A2173F" w:rsidSect="0085517D">
      <w:headerReference w:type="default" r:id="rId8"/>
      <w:footerReference w:type="default" r:id="rId9"/>
      <w:pgSz w:w="11906" w:h="16838"/>
      <w:pgMar w:top="2694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9813" w14:textId="77777777" w:rsidR="00957F5D" w:rsidRDefault="00957F5D" w:rsidP="005D6348">
      <w:r>
        <w:separator/>
      </w:r>
    </w:p>
  </w:endnote>
  <w:endnote w:type="continuationSeparator" w:id="0">
    <w:p w14:paraId="33FF2553" w14:textId="77777777" w:rsidR="00957F5D" w:rsidRDefault="00957F5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168D" w14:textId="2AF6DC32" w:rsidR="00592609" w:rsidRPr="00B924CE" w:rsidRDefault="004222C1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51/2026</w:t>
    </w:r>
    <w:r w:rsidR="00592609" w:rsidRPr="00B924CE">
      <w:rPr>
        <w:rFonts w:ascii="Calibri" w:hAnsi="Calibri"/>
        <w:sz w:val="22"/>
      </w:rPr>
      <w:tab/>
    </w:r>
    <w:r w:rsidR="00592609" w:rsidRPr="00B924CE">
      <w:rPr>
        <w:rFonts w:ascii="Calibri" w:hAnsi="Calibri"/>
        <w:sz w:val="22"/>
      </w:rPr>
      <w:tab/>
    </w:r>
    <w:r w:rsidR="00592609" w:rsidRPr="00F61436">
      <w:rPr>
        <w:rFonts w:ascii="Calibri" w:hAnsi="Calibri"/>
        <w:sz w:val="22"/>
      </w:rPr>
      <w:t>Pàgina</w:t>
    </w:r>
    <w:r w:rsidR="00592609" w:rsidRPr="00B924CE">
      <w:rPr>
        <w:rFonts w:ascii="Calibri" w:hAnsi="Calibri"/>
        <w:sz w:val="22"/>
      </w:rPr>
      <w:t xml:space="preserve">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PAGE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85517D">
      <w:rPr>
        <w:rFonts w:ascii="Calibri" w:hAnsi="Calibri"/>
        <w:b/>
        <w:bCs/>
        <w:noProof/>
        <w:sz w:val="22"/>
      </w:rPr>
      <w:t>1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  <w:r w:rsidR="00592609" w:rsidRPr="00B924CE">
      <w:rPr>
        <w:rFonts w:ascii="Calibri" w:hAnsi="Calibri"/>
        <w:sz w:val="22"/>
      </w:rPr>
      <w:t xml:space="preserve"> de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NUMPAGES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85517D">
      <w:rPr>
        <w:rFonts w:ascii="Calibri" w:hAnsi="Calibri"/>
        <w:b/>
        <w:bCs/>
        <w:noProof/>
        <w:sz w:val="22"/>
      </w:rPr>
      <w:t>5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8DBDD" w14:textId="77777777" w:rsidR="00957F5D" w:rsidRDefault="00957F5D" w:rsidP="005D6348">
      <w:r>
        <w:separator/>
      </w:r>
    </w:p>
  </w:footnote>
  <w:footnote w:type="continuationSeparator" w:id="0">
    <w:p w14:paraId="7C8C8415" w14:textId="77777777" w:rsidR="00957F5D" w:rsidRDefault="00957F5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2E18" w14:textId="4F1EEEAF" w:rsidR="00592609" w:rsidRPr="004B1BB7" w:rsidRDefault="00592609" w:rsidP="004B1BB7">
    <w:pPr>
      <w:pStyle w:val="Capalera"/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14D1A24" wp14:editId="509E7E1F">
          <wp:simplePos x="0" y="0"/>
          <wp:positionH relativeFrom="margin">
            <wp:posOffset>3909694</wp:posOffset>
          </wp:positionH>
          <wp:positionV relativeFrom="paragraph">
            <wp:posOffset>-123825</wp:posOffset>
          </wp:positionV>
          <wp:extent cx="1904565" cy="953756"/>
          <wp:effectExtent l="0" t="0" r="635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414" cy="955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2C1">
      <w:rPr>
        <w:rFonts w:ascii="Calibri" w:hAnsi="Calibri" w:cs="Calibri"/>
        <w:noProof/>
        <w:lang w:eastAsia="ca-ES" w:bidi="ar-SA"/>
      </w:rPr>
      <w:drawing>
        <wp:inline distT="0" distB="0" distL="0" distR="0" wp14:anchorId="20714612" wp14:editId="3499E566">
          <wp:extent cx="648000" cy="720000"/>
          <wp:effectExtent l="0" t="0" r="0" b="4445"/>
          <wp:docPr id="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2C1">
      <w:t xml:space="preserve"> </w:t>
    </w:r>
    <w:r w:rsidR="004222C1">
      <w:rPr>
        <w:rFonts w:ascii="Calibri" w:hAnsi="Calibri" w:cs="Calibri"/>
        <w:noProof/>
        <w:lang w:eastAsia="ca-ES" w:bidi="ar-SA"/>
      </w:rPr>
      <w:drawing>
        <wp:inline distT="0" distB="0" distL="0" distR="0" wp14:anchorId="54E169BF" wp14:editId="66A2B1C8">
          <wp:extent cx="687600" cy="720000"/>
          <wp:effectExtent l="0" t="0" r="0" b="4445"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2C1">
      <w:t xml:space="preserve"> </w:t>
    </w:r>
    <w:r w:rsidR="004222C1">
      <w:rPr>
        <w:rFonts w:ascii="Calibri" w:hAnsi="Calibri" w:cs="Calibri"/>
        <w:noProof/>
      </w:rPr>
      <w:drawing>
        <wp:inline distT="0" distB="0" distL="0" distR="0" wp14:anchorId="70B77E79" wp14:editId="4A7BCC10">
          <wp:extent cx="720000" cy="720000"/>
          <wp:effectExtent l="0" t="0" r="4445" b="4445"/>
          <wp:docPr id="1427383744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4BEF"/>
    <w:multiLevelType w:val="hybridMultilevel"/>
    <w:tmpl w:val="C70E1BC0"/>
    <w:lvl w:ilvl="0" w:tplc="E604D84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C4B"/>
    <w:multiLevelType w:val="hybridMultilevel"/>
    <w:tmpl w:val="90F81A7C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13B95C1A"/>
    <w:multiLevelType w:val="hybridMultilevel"/>
    <w:tmpl w:val="45DC75B8"/>
    <w:lvl w:ilvl="0" w:tplc="E544189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379B4"/>
    <w:multiLevelType w:val="hybridMultilevel"/>
    <w:tmpl w:val="A382275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779AE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0B1D"/>
    <w:multiLevelType w:val="hybridMultilevel"/>
    <w:tmpl w:val="1D8CD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64C9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E10C84"/>
    <w:multiLevelType w:val="hybridMultilevel"/>
    <w:tmpl w:val="14961146"/>
    <w:lvl w:ilvl="0" w:tplc="43F47AE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42DC"/>
    <w:multiLevelType w:val="hybridMultilevel"/>
    <w:tmpl w:val="DB0AB012"/>
    <w:lvl w:ilvl="0" w:tplc="62B055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D2CDA"/>
    <w:multiLevelType w:val="hybridMultilevel"/>
    <w:tmpl w:val="A13C2B4E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F1DE8"/>
    <w:multiLevelType w:val="hybridMultilevel"/>
    <w:tmpl w:val="0DD029A8"/>
    <w:lvl w:ilvl="0" w:tplc="10A4AF0A">
      <w:start w:val="1"/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7A7C"/>
    <w:multiLevelType w:val="hybridMultilevel"/>
    <w:tmpl w:val="6A327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52733"/>
    <w:multiLevelType w:val="hybridMultilevel"/>
    <w:tmpl w:val="A22852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6115999">
    <w:abstractNumId w:val="0"/>
  </w:num>
  <w:num w:numId="2" w16cid:durableId="1904676392">
    <w:abstractNumId w:val="0"/>
  </w:num>
  <w:num w:numId="3" w16cid:durableId="1290471892">
    <w:abstractNumId w:val="0"/>
  </w:num>
  <w:num w:numId="4" w16cid:durableId="293294653">
    <w:abstractNumId w:val="0"/>
  </w:num>
  <w:num w:numId="5" w16cid:durableId="1602298731">
    <w:abstractNumId w:val="0"/>
  </w:num>
  <w:num w:numId="6" w16cid:durableId="973289542">
    <w:abstractNumId w:val="0"/>
  </w:num>
  <w:num w:numId="7" w16cid:durableId="1405689185">
    <w:abstractNumId w:val="0"/>
  </w:num>
  <w:num w:numId="8" w16cid:durableId="1896090041">
    <w:abstractNumId w:val="0"/>
  </w:num>
  <w:num w:numId="9" w16cid:durableId="754861257">
    <w:abstractNumId w:val="0"/>
  </w:num>
  <w:num w:numId="10" w16cid:durableId="1390574139">
    <w:abstractNumId w:val="0"/>
  </w:num>
  <w:num w:numId="11" w16cid:durableId="247277463">
    <w:abstractNumId w:val="0"/>
  </w:num>
  <w:num w:numId="12" w16cid:durableId="1031298944">
    <w:abstractNumId w:val="0"/>
  </w:num>
  <w:num w:numId="13" w16cid:durableId="722337835">
    <w:abstractNumId w:val="0"/>
  </w:num>
  <w:num w:numId="14" w16cid:durableId="684407443">
    <w:abstractNumId w:val="0"/>
  </w:num>
  <w:num w:numId="15" w16cid:durableId="1812016423">
    <w:abstractNumId w:val="0"/>
  </w:num>
  <w:num w:numId="16" w16cid:durableId="857427055">
    <w:abstractNumId w:val="0"/>
  </w:num>
  <w:num w:numId="17" w16cid:durableId="497381686">
    <w:abstractNumId w:val="0"/>
  </w:num>
  <w:num w:numId="18" w16cid:durableId="953709069">
    <w:abstractNumId w:val="0"/>
  </w:num>
  <w:num w:numId="19" w16cid:durableId="458374591">
    <w:abstractNumId w:val="32"/>
  </w:num>
  <w:num w:numId="20" w16cid:durableId="1315716842">
    <w:abstractNumId w:val="0"/>
  </w:num>
  <w:num w:numId="21" w16cid:durableId="312762397">
    <w:abstractNumId w:val="26"/>
  </w:num>
  <w:num w:numId="22" w16cid:durableId="1753163177">
    <w:abstractNumId w:val="38"/>
  </w:num>
  <w:num w:numId="23" w16cid:durableId="1658991271">
    <w:abstractNumId w:val="11"/>
  </w:num>
  <w:num w:numId="24" w16cid:durableId="686761156">
    <w:abstractNumId w:val="40"/>
  </w:num>
  <w:num w:numId="25" w16cid:durableId="306739633">
    <w:abstractNumId w:val="7"/>
  </w:num>
  <w:num w:numId="26" w16cid:durableId="57094915">
    <w:abstractNumId w:val="28"/>
  </w:num>
  <w:num w:numId="27" w16cid:durableId="404377287">
    <w:abstractNumId w:val="6"/>
  </w:num>
  <w:num w:numId="28" w16cid:durableId="269706414">
    <w:abstractNumId w:val="22"/>
  </w:num>
  <w:num w:numId="29" w16cid:durableId="1442610358">
    <w:abstractNumId w:val="39"/>
  </w:num>
  <w:num w:numId="30" w16cid:durableId="899826655">
    <w:abstractNumId w:val="12"/>
  </w:num>
  <w:num w:numId="31" w16cid:durableId="375391527">
    <w:abstractNumId w:val="35"/>
  </w:num>
  <w:num w:numId="32" w16cid:durableId="758411071">
    <w:abstractNumId w:val="37"/>
  </w:num>
  <w:num w:numId="33" w16cid:durableId="61291923">
    <w:abstractNumId w:val="18"/>
  </w:num>
  <w:num w:numId="34" w16cid:durableId="1768967032">
    <w:abstractNumId w:val="2"/>
  </w:num>
  <w:num w:numId="35" w16cid:durableId="1278683623">
    <w:abstractNumId w:val="8"/>
  </w:num>
  <w:num w:numId="36" w16cid:durableId="1462653630">
    <w:abstractNumId w:val="27"/>
  </w:num>
  <w:num w:numId="37" w16cid:durableId="201941986">
    <w:abstractNumId w:val="5"/>
  </w:num>
  <w:num w:numId="38" w16cid:durableId="2107458162">
    <w:abstractNumId w:val="3"/>
  </w:num>
  <w:num w:numId="39" w16cid:durableId="1054624517">
    <w:abstractNumId w:val="30"/>
  </w:num>
  <w:num w:numId="40" w16cid:durableId="2146122403">
    <w:abstractNumId w:val="34"/>
  </w:num>
  <w:num w:numId="41" w16cid:durableId="311250341">
    <w:abstractNumId w:val="16"/>
  </w:num>
  <w:num w:numId="42" w16cid:durableId="402217339">
    <w:abstractNumId w:val="23"/>
  </w:num>
  <w:num w:numId="43" w16cid:durableId="984698558">
    <w:abstractNumId w:val="21"/>
  </w:num>
  <w:num w:numId="44" w16cid:durableId="491413683">
    <w:abstractNumId w:val="20"/>
  </w:num>
  <w:num w:numId="45" w16cid:durableId="804615348">
    <w:abstractNumId w:val="10"/>
  </w:num>
  <w:num w:numId="46" w16cid:durableId="557666354">
    <w:abstractNumId w:val="33"/>
  </w:num>
  <w:num w:numId="47" w16cid:durableId="1152062712">
    <w:abstractNumId w:val="4"/>
  </w:num>
  <w:num w:numId="48" w16cid:durableId="337856053">
    <w:abstractNumId w:val="36"/>
  </w:num>
  <w:num w:numId="49" w16cid:durableId="1610703233">
    <w:abstractNumId w:val="9"/>
  </w:num>
  <w:num w:numId="50" w16cid:durableId="746612187">
    <w:abstractNumId w:val="1"/>
  </w:num>
  <w:num w:numId="51" w16cid:durableId="1127243251">
    <w:abstractNumId w:val="24"/>
  </w:num>
  <w:num w:numId="52" w16cid:durableId="1622417327">
    <w:abstractNumId w:val="17"/>
  </w:num>
  <w:num w:numId="53" w16cid:durableId="2106804938">
    <w:abstractNumId w:val="19"/>
  </w:num>
  <w:num w:numId="54" w16cid:durableId="572278791">
    <w:abstractNumId w:val="25"/>
  </w:num>
  <w:num w:numId="55" w16cid:durableId="1339308443">
    <w:abstractNumId w:val="13"/>
  </w:num>
  <w:num w:numId="56" w16cid:durableId="1454979200">
    <w:abstractNumId w:val="29"/>
  </w:num>
  <w:num w:numId="57" w16cid:durableId="1271399938">
    <w:abstractNumId w:val="15"/>
  </w:num>
  <w:num w:numId="58" w16cid:durableId="1056126183">
    <w:abstractNumId w:val="31"/>
  </w:num>
  <w:num w:numId="59" w16cid:durableId="1080369401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331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180"/>
    <w:rsid w:val="000B2586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4C3C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3711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535"/>
    <w:rsid w:val="001B76E5"/>
    <w:rsid w:val="001B7FB1"/>
    <w:rsid w:val="001C10B3"/>
    <w:rsid w:val="001C11A8"/>
    <w:rsid w:val="001C2909"/>
    <w:rsid w:val="001C303D"/>
    <w:rsid w:val="001C59F7"/>
    <w:rsid w:val="001C68B4"/>
    <w:rsid w:val="001D0238"/>
    <w:rsid w:val="001D09BE"/>
    <w:rsid w:val="001D2660"/>
    <w:rsid w:val="001D2AA4"/>
    <w:rsid w:val="001D3919"/>
    <w:rsid w:val="001D3DEF"/>
    <w:rsid w:val="001D46C7"/>
    <w:rsid w:val="001D4D18"/>
    <w:rsid w:val="001D5989"/>
    <w:rsid w:val="001D5C43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26A9"/>
    <w:rsid w:val="00224526"/>
    <w:rsid w:val="002254EB"/>
    <w:rsid w:val="00225E09"/>
    <w:rsid w:val="00226672"/>
    <w:rsid w:val="00226DED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EBD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6A94"/>
    <w:rsid w:val="00277A17"/>
    <w:rsid w:val="00277AE5"/>
    <w:rsid w:val="0028236A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6EDE"/>
    <w:rsid w:val="002A726F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145A"/>
    <w:rsid w:val="002F2C46"/>
    <w:rsid w:val="002F2E42"/>
    <w:rsid w:val="002F32E7"/>
    <w:rsid w:val="002F4A9E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67B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2C21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AC0"/>
    <w:rsid w:val="003B2C72"/>
    <w:rsid w:val="003B4271"/>
    <w:rsid w:val="003B53D7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D7DBB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3145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22C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65A3"/>
    <w:rsid w:val="00437ADA"/>
    <w:rsid w:val="00442167"/>
    <w:rsid w:val="004427AD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6E94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1BB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5D40"/>
    <w:rsid w:val="004D66B1"/>
    <w:rsid w:val="004E1222"/>
    <w:rsid w:val="004E138D"/>
    <w:rsid w:val="004E29C9"/>
    <w:rsid w:val="004E327A"/>
    <w:rsid w:val="004E3A7B"/>
    <w:rsid w:val="004E72C2"/>
    <w:rsid w:val="004E7754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5670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00"/>
    <w:rsid w:val="00555718"/>
    <w:rsid w:val="00556AB4"/>
    <w:rsid w:val="00560E9E"/>
    <w:rsid w:val="00561065"/>
    <w:rsid w:val="00562806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2609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C2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52E"/>
    <w:rsid w:val="00624558"/>
    <w:rsid w:val="00624A23"/>
    <w:rsid w:val="00626809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70E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2BC"/>
    <w:rsid w:val="00660D39"/>
    <w:rsid w:val="00661D40"/>
    <w:rsid w:val="00662724"/>
    <w:rsid w:val="0066564E"/>
    <w:rsid w:val="006667F0"/>
    <w:rsid w:val="00667310"/>
    <w:rsid w:val="006701D2"/>
    <w:rsid w:val="006709C0"/>
    <w:rsid w:val="006716CB"/>
    <w:rsid w:val="0067271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A5708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0645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0ED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060A"/>
    <w:rsid w:val="00751499"/>
    <w:rsid w:val="00751D9D"/>
    <w:rsid w:val="0075225C"/>
    <w:rsid w:val="0075556F"/>
    <w:rsid w:val="00755E44"/>
    <w:rsid w:val="00756088"/>
    <w:rsid w:val="00756630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6C2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03C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36C5B"/>
    <w:rsid w:val="00840104"/>
    <w:rsid w:val="00840EB2"/>
    <w:rsid w:val="008446B4"/>
    <w:rsid w:val="0084580F"/>
    <w:rsid w:val="0084639C"/>
    <w:rsid w:val="00847D4B"/>
    <w:rsid w:val="0085517D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2AE8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359"/>
    <w:rsid w:val="008B5E3B"/>
    <w:rsid w:val="008B6C66"/>
    <w:rsid w:val="008B6DE1"/>
    <w:rsid w:val="008B74A8"/>
    <w:rsid w:val="008C0905"/>
    <w:rsid w:val="008C094D"/>
    <w:rsid w:val="008C1829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4D5E"/>
    <w:rsid w:val="009003FA"/>
    <w:rsid w:val="0090262A"/>
    <w:rsid w:val="00903FAF"/>
    <w:rsid w:val="009043AE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0FF2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9D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57F5D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167"/>
    <w:rsid w:val="00981966"/>
    <w:rsid w:val="009820E1"/>
    <w:rsid w:val="009839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28F3"/>
    <w:rsid w:val="009B3122"/>
    <w:rsid w:val="009B4DC8"/>
    <w:rsid w:val="009B6523"/>
    <w:rsid w:val="009B6F93"/>
    <w:rsid w:val="009B6FCB"/>
    <w:rsid w:val="009B7581"/>
    <w:rsid w:val="009C0ED0"/>
    <w:rsid w:val="009C31AC"/>
    <w:rsid w:val="009C3866"/>
    <w:rsid w:val="009C407F"/>
    <w:rsid w:val="009C4E42"/>
    <w:rsid w:val="009C58F9"/>
    <w:rsid w:val="009C5DEA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282F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0C16"/>
    <w:rsid w:val="00A13327"/>
    <w:rsid w:val="00A13A65"/>
    <w:rsid w:val="00A13D5F"/>
    <w:rsid w:val="00A1547A"/>
    <w:rsid w:val="00A15FE7"/>
    <w:rsid w:val="00A2173F"/>
    <w:rsid w:val="00A21839"/>
    <w:rsid w:val="00A21D48"/>
    <w:rsid w:val="00A22B5A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4A"/>
    <w:rsid w:val="00A53FBB"/>
    <w:rsid w:val="00A54AA6"/>
    <w:rsid w:val="00A55973"/>
    <w:rsid w:val="00A579CB"/>
    <w:rsid w:val="00A6472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9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243F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30A"/>
    <w:rsid w:val="00AD1508"/>
    <w:rsid w:val="00AD1F8B"/>
    <w:rsid w:val="00AD32C6"/>
    <w:rsid w:val="00AD46DA"/>
    <w:rsid w:val="00AD6F9F"/>
    <w:rsid w:val="00AD7F2B"/>
    <w:rsid w:val="00AE0266"/>
    <w:rsid w:val="00AE1DB3"/>
    <w:rsid w:val="00AE2B00"/>
    <w:rsid w:val="00AE40B3"/>
    <w:rsid w:val="00AE41FE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2CFB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3D37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38DB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DAE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24B7"/>
    <w:rsid w:val="00C23E98"/>
    <w:rsid w:val="00C26345"/>
    <w:rsid w:val="00C2653B"/>
    <w:rsid w:val="00C26E41"/>
    <w:rsid w:val="00C276B8"/>
    <w:rsid w:val="00C31537"/>
    <w:rsid w:val="00C33BAA"/>
    <w:rsid w:val="00C33E7E"/>
    <w:rsid w:val="00C348CB"/>
    <w:rsid w:val="00C3745A"/>
    <w:rsid w:val="00C37552"/>
    <w:rsid w:val="00C406B8"/>
    <w:rsid w:val="00C420C8"/>
    <w:rsid w:val="00C434AD"/>
    <w:rsid w:val="00C43AB4"/>
    <w:rsid w:val="00C44965"/>
    <w:rsid w:val="00C465D2"/>
    <w:rsid w:val="00C46780"/>
    <w:rsid w:val="00C46990"/>
    <w:rsid w:val="00C473B7"/>
    <w:rsid w:val="00C50EBA"/>
    <w:rsid w:val="00C510A0"/>
    <w:rsid w:val="00C51BE2"/>
    <w:rsid w:val="00C52E2E"/>
    <w:rsid w:val="00C534C9"/>
    <w:rsid w:val="00C53755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6F8"/>
    <w:rsid w:val="00C72D82"/>
    <w:rsid w:val="00C74004"/>
    <w:rsid w:val="00C75B27"/>
    <w:rsid w:val="00C80080"/>
    <w:rsid w:val="00C82760"/>
    <w:rsid w:val="00C832C9"/>
    <w:rsid w:val="00C85B80"/>
    <w:rsid w:val="00C85F98"/>
    <w:rsid w:val="00C862C3"/>
    <w:rsid w:val="00C869B6"/>
    <w:rsid w:val="00C86FA3"/>
    <w:rsid w:val="00C87BAE"/>
    <w:rsid w:val="00C87FDE"/>
    <w:rsid w:val="00C906A9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511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CB6"/>
    <w:rsid w:val="00D033E9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1F0B"/>
    <w:rsid w:val="00D229F2"/>
    <w:rsid w:val="00D22A53"/>
    <w:rsid w:val="00D22CCA"/>
    <w:rsid w:val="00D234F8"/>
    <w:rsid w:val="00D24BE3"/>
    <w:rsid w:val="00D24E98"/>
    <w:rsid w:val="00D259FA"/>
    <w:rsid w:val="00D25B4F"/>
    <w:rsid w:val="00D26DBA"/>
    <w:rsid w:val="00D272A0"/>
    <w:rsid w:val="00D27D66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1396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5DCE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BE9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D6D28"/>
    <w:rsid w:val="00DE1F89"/>
    <w:rsid w:val="00DE3A2B"/>
    <w:rsid w:val="00DE3A97"/>
    <w:rsid w:val="00DE3FA0"/>
    <w:rsid w:val="00DE5262"/>
    <w:rsid w:val="00DE6D20"/>
    <w:rsid w:val="00DF02AA"/>
    <w:rsid w:val="00DF06EC"/>
    <w:rsid w:val="00DF0C4B"/>
    <w:rsid w:val="00DF20F5"/>
    <w:rsid w:val="00DF2ABF"/>
    <w:rsid w:val="00DF2E08"/>
    <w:rsid w:val="00DF2F2E"/>
    <w:rsid w:val="00DF343E"/>
    <w:rsid w:val="00DF4C6F"/>
    <w:rsid w:val="00DF5C37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36CDB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B7795"/>
    <w:rsid w:val="00EC0EAE"/>
    <w:rsid w:val="00EC139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33EA"/>
    <w:rsid w:val="00F24907"/>
    <w:rsid w:val="00F251B2"/>
    <w:rsid w:val="00F27939"/>
    <w:rsid w:val="00F30A0D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57ABC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75823"/>
    <w:rsid w:val="00F80E20"/>
    <w:rsid w:val="00F82300"/>
    <w:rsid w:val="00F82781"/>
    <w:rsid w:val="00F85A28"/>
    <w:rsid w:val="00F872DC"/>
    <w:rsid w:val="00F9073A"/>
    <w:rsid w:val="00F91C13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7E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3004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AE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,Lista 1,body 2,lp1,lp11,List Paragraph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,Lista 1 Car,body 2 Car,lp1 Car,lp11 Car,List Paragraph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C7511"/>
    <w:pPr>
      <w:widowControl/>
      <w:tabs>
        <w:tab w:val="right" w:leader="dot" w:pos="8931"/>
      </w:tabs>
      <w:suppressAutoHyphens w:val="0"/>
      <w:spacing w:before="100" w:beforeAutospacing="1" w:after="100" w:afterAutospacing="1"/>
      <w:ind w:right="-427"/>
    </w:pPr>
    <w:rPr>
      <w:rFonts w:eastAsia="Calibri" w:cs="Calibri"/>
      <w:b/>
      <w:noProof/>
      <w:kern w:val="0"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3">
    <w:name w:val="Menció sense resoldre3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delcontenidor">
    <w:name w:val="Placeholder Text"/>
    <w:basedOn w:val="Lletraperdefectedelpargraf"/>
    <w:uiPriority w:val="99"/>
    <w:semiHidden/>
    <w:rsid w:val="003A3739"/>
    <w:rPr>
      <w:color w:val="808080"/>
    </w:rPr>
  </w:style>
  <w:style w:type="table" w:customStyle="1" w:styleId="Tablaconcuadrcula6">
    <w:name w:val="Tabla con cuadrícula6"/>
    <w:basedOn w:val="Taulanormal"/>
    <w:next w:val="Taulaambquadrcula"/>
    <w:uiPriority w:val="59"/>
    <w:rsid w:val="00C906A9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87D9-7FAE-4CBB-A477-0542B81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49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7</cp:revision>
  <cp:lastPrinted>2023-06-09T11:10:00Z</cp:lastPrinted>
  <dcterms:created xsi:type="dcterms:W3CDTF">2023-06-15T11:41:00Z</dcterms:created>
  <dcterms:modified xsi:type="dcterms:W3CDTF">2026-03-03T11:19:00Z</dcterms:modified>
</cp:coreProperties>
</file>